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AAE07" w14:textId="279C0D5D" w:rsidR="00AC469C" w:rsidRPr="00CD2AFA" w:rsidRDefault="00AC469C" w:rsidP="00AC469C">
      <w:pPr>
        <w:jc w:val="center"/>
        <w:rPr>
          <w:b/>
          <w:bCs/>
          <w:sz w:val="24"/>
          <w:szCs w:val="24"/>
        </w:rPr>
      </w:pPr>
      <w:r w:rsidRPr="00CD2AFA">
        <w:rPr>
          <w:b/>
          <w:bCs/>
          <w:sz w:val="24"/>
          <w:szCs w:val="24"/>
        </w:rPr>
        <w:t>Estratto istruzioni modello 730 / 2021 (redditi 2020)</w:t>
      </w:r>
    </w:p>
    <w:p w14:paraId="2F0B925C" w14:textId="5E6DB422" w:rsidR="00BB7709" w:rsidRPr="00BB7709" w:rsidRDefault="00BB7709" w:rsidP="00BB7709">
      <w:pPr>
        <w:jc w:val="center"/>
        <w:rPr>
          <w:b/>
          <w:bCs/>
          <w:sz w:val="24"/>
          <w:szCs w:val="24"/>
        </w:rPr>
      </w:pPr>
      <w:r w:rsidRPr="00BB7709">
        <w:rPr>
          <w:b/>
          <w:bCs/>
          <w:sz w:val="24"/>
          <w:szCs w:val="24"/>
        </w:rPr>
        <w:t>MODELLO 730 PRECOMPILATO</w:t>
      </w:r>
    </w:p>
    <w:p w14:paraId="562A3A55" w14:textId="77777777" w:rsidR="00AC6C32" w:rsidRPr="00AC6C32" w:rsidRDefault="00AC6C32" w:rsidP="00AC6C32">
      <w:pPr>
        <w:jc w:val="both"/>
        <w:rPr>
          <w:b/>
          <w:bCs/>
          <w:sz w:val="24"/>
          <w:szCs w:val="24"/>
        </w:rPr>
      </w:pPr>
      <w:r w:rsidRPr="00AC6C32">
        <w:rPr>
          <w:b/>
          <w:bCs/>
          <w:sz w:val="24"/>
          <w:szCs w:val="24"/>
        </w:rPr>
        <w:t>Come si accede al 730 precompilato</w:t>
      </w:r>
    </w:p>
    <w:p w14:paraId="58D1369A" w14:textId="232C6527" w:rsidR="00AC6C32" w:rsidRPr="00AC6C32" w:rsidRDefault="00AC6C32" w:rsidP="00AC6C32">
      <w:pPr>
        <w:jc w:val="both"/>
        <w:rPr>
          <w:sz w:val="24"/>
          <w:szCs w:val="24"/>
        </w:rPr>
      </w:pPr>
      <w:r w:rsidRPr="00AC6C32">
        <w:rPr>
          <w:sz w:val="24"/>
          <w:szCs w:val="24"/>
        </w:rPr>
        <w:t>Il modello 730 precompilato viene messo a disposizione de</w:t>
      </w:r>
      <w:r>
        <w:rPr>
          <w:sz w:val="24"/>
          <w:szCs w:val="24"/>
        </w:rPr>
        <w:t>i lavoratori dipendenti e dei pensionati</w:t>
      </w:r>
      <w:r w:rsidRPr="00AC6C32">
        <w:rPr>
          <w:sz w:val="24"/>
          <w:szCs w:val="24"/>
        </w:rPr>
        <w:t>, a partire dal 30 aprile, in un’apposita sezione del sito internet</w:t>
      </w:r>
      <w:r>
        <w:rPr>
          <w:sz w:val="24"/>
          <w:szCs w:val="24"/>
        </w:rPr>
        <w:t xml:space="preserve"> </w:t>
      </w:r>
      <w:r w:rsidRPr="00AC6C32">
        <w:rPr>
          <w:sz w:val="24"/>
          <w:szCs w:val="24"/>
        </w:rPr>
        <w:t xml:space="preserve">dell’Agenzia delle </w:t>
      </w:r>
      <w:r w:rsidR="009721DA">
        <w:rPr>
          <w:sz w:val="24"/>
          <w:szCs w:val="24"/>
        </w:rPr>
        <w:t>e</w:t>
      </w:r>
      <w:r w:rsidRPr="00AC6C32">
        <w:rPr>
          <w:sz w:val="24"/>
          <w:szCs w:val="24"/>
        </w:rPr>
        <w:t xml:space="preserve">ntrate </w:t>
      </w:r>
      <w:r w:rsidR="009721DA">
        <w:rPr>
          <w:sz w:val="24"/>
          <w:szCs w:val="24"/>
        </w:rPr>
        <w:t>(</w:t>
      </w:r>
      <w:r w:rsidRPr="00AC6C32">
        <w:rPr>
          <w:sz w:val="24"/>
          <w:szCs w:val="24"/>
        </w:rPr>
        <w:t>www.agenziaentrate.gov.it.</w:t>
      </w:r>
      <w:r w:rsidR="009721DA">
        <w:rPr>
          <w:sz w:val="24"/>
          <w:szCs w:val="24"/>
        </w:rPr>
        <w:t>)</w:t>
      </w:r>
    </w:p>
    <w:p w14:paraId="6A6FC6B1" w14:textId="3E2A0AED" w:rsidR="00AC6C32" w:rsidRDefault="00AC6C32" w:rsidP="00AC6C32">
      <w:pPr>
        <w:jc w:val="both"/>
        <w:rPr>
          <w:sz w:val="24"/>
          <w:szCs w:val="24"/>
        </w:rPr>
      </w:pPr>
      <w:r w:rsidRPr="00AC6C32">
        <w:rPr>
          <w:sz w:val="24"/>
          <w:szCs w:val="24"/>
        </w:rPr>
        <w:t>Per accedere a questa sezione è necessario essere in possesso del Codice PIN</w:t>
      </w:r>
      <w:r>
        <w:rPr>
          <w:sz w:val="24"/>
          <w:szCs w:val="24"/>
        </w:rPr>
        <w:t>.</w:t>
      </w:r>
    </w:p>
    <w:p w14:paraId="5D68229F" w14:textId="77777777" w:rsidR="00502982" w:rsidRPr="00502982" w:rsidRDefault="00502982" w:rsidP="00502982">
      <w:pPr>
        <w:jc w:val="both"/>
        <w:rPr>
          <w:sz w:val="24"/>
          <w:szCs w:val="24"/>
        </w:rPr>
      </w:pPr>
      <w:r w:rsidRPr="00502982">
        <w:rPr>
          <w:sz w:val="24"/>
          <w:szCs w:val="24"/>
        </w:rPr>
        <w:t>È possibile accedere al 730 precompilato anche utilizzando:</w:t>
      </w:r>
    </w:p>
    <w:p w14:paraId="7F0525F1" w14:textId="22BDD359" w:rsidR="00502982" w:rsidRPr="00502982" w:rsidRDefault="00502982" w:rsidP="00502982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2982">
        <w:rPr>
          <w:sz w:val="24"/>
          <w:szCs w:val="24"/>
        </w:rPr>
        <w:t>un’identità SPID – Sistema pubblico d’identità digitale;</w:t>
      </w:r>
    </w:p>
    <w:p w14:paraId="038D9C3F" w14:textId="2C834772" w:rsidR="00502982" w:rsidRPr="00502982" w:rsidRDefault="00502982" w:rsidP="00502982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2982">
        <w:rPr>
          <w:sz w:val="24"/>
          <w:szCs w:val="24"/>
        </w:rPr>
        <w:t>CIE - Carta di identità elettronica;</w:t>
      </w:r>
    </w:p>
    <w:p w14:paraId="6AAFBC94" w14:textId="3D4488EA" w:rsidR="00502982" w:rsidRPr="00502982" w:rsidRDefault="00502982" w:rsidP="00502982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2982">
        <w:rPr>
          <w:sz w:val="24"/>
          <w:szCs w:val="24"/>
        </w:rPr>
        <w:t>le credenziali dispositive rilasciate dall’Inps;</w:t>
      </w:r>
    </w:p>
    <w:p w14:paraId="72E27399" w14:textId="45682AE8" w:rsidR="00502982" w:rsidRPr="00502982" w:rsidRDefault="00502982" w:rsidP="00502982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2982">
        <w:rPr>
          <w:sz w:val="24"/>
          <w:szCs w:val="24"/>
        </w:rPr>
        <w:t>una Carta Nazionale dei Servizi.</w:t>
      </w:r>
    </w:p>
    <w:p w14:paraId="431862FB" w14:textId="15E26057" w:rsidR="003105D8" w:rsidRPr="003105D8" w:rsidRDefault="003105D8" w:rsidP="003105D8">
      <w:pPr>
        <w:jc w:val="both"/>
        <w:rPr>
          <w:sz w:val="24"/>
          <w:szCs w:val="24"/>
        </w:rPr>
      </w:pPr>
      <w:r w:rsidRPr="003105D8">
        <w:rPr>
          <w:sz w:val="24"/>
          <w:szCs w:val="24"/>
        </w:rPr>
        <w:t>Il contribuente può accedere alla propria dichiarazione precompilata anche tramite il proprio sostituto che presta assistenza fiscale oppure</w:t>
      </w:r>
      <w:r>
        <w:rPr>
          <w:sz w:val="24"/>
          <w:szCs w:val="24"/>
        </w:rPr>
        <w:t xml:space="preserve"> </w:t>
      </w:r>
      <w:r w:rsidRPr="003105D8">
        <w:rPr>
          <w:sz w:val="24"/>
          <w:szCs w:val="24"/>
        </w:rPr>
        <w:t>tramite un Caf o un professionista abilitato. In questo caso deve consegnare al sostituto o all’intermediario un’apposita delega per l’accesso</w:t>
      </w:r>
      <w:r>
        <w:rPr>
          <w:sz w:val="24"/>
          <w:szCs w:val="24"/>
        </w:rPr>
        <w:t xml:space="preserve"> </w:t>
      </w:r>
      <w:r w:rsidRPr="003105D8">
        <w:rPr>
          <w:sz w:val="24"/>
          <w:szCs w:val="24"/>
        </w:rPr>
        <w:t>al 730 precompilato.</w:t>
      </w:r>
    </w:p>
    <w:p w14:paraId="76E8B019" w14:textId="77777777" w:rsidR="003105D8" w:rsidRPr="003105D8" w:rsidRDefault="003105D8" w:rsidP="003105D8">
      <w:pPr>
        <w:jc w:val="both"/>
        <w:rPr>
          <w:b/>
          <w:bCs/>
          <w:sz w:val="24"/>
          <w:szCs w:val="24"/>
        </w:rPr>
      </w:pPr>
      <w:r w:rsidRPr="003105D8">
        <w:rPr>
          <w:b/>
          <w:bCs/>
          <w:sz w:val="24"/>
          <w:szCs w:val="24"/>
        </w:rPr>
        <w:t>Quando si presenta</w:t>
      </w:r>
    </w:p>
    <w:p w14:paraId="5FF05A4E" w14:textId="145F66A2" w:rsidR="003105D8" w:rsidRPr="003105D8" w:rsidRDefault="003105D8" w:rsidP="003105D8">
      <w:pPr>
        <w:jc w:val="both"/>
        <w:rPr>
          <w:sz w:val="24"/>
          <w:szCs w:val="24"/>
        </w:rPr>
      </w:pPr>
      <w:r w:rsidRPr="003105D8">
        <w:rPr>
          <w:sz w:val="24"/>
          <w:szCs w:val="24"/>
        </w:rPr>
        <w:t>Il 730 precompilato deve essere presentato entro il 30 settembre direttamente all’Agenzia delle entrate o al Caf o al professionista o al</w:t>
      </w:r>
      <w:r>
        <w:rPr>
          <w:sz w:val="24"/>
          <w:szCs w:val="24"/>
        </w:rPr>
        <w:t xml:space="preserve"> </w:t>
      </w:r>
      <w:r w:rsidRPr="003105D8">
        <w:rPr>
          <w:sz w:val="24"/>
          <w:szCs w:val="24"/>
        </w:rPr>
        <w:t>sostituto d’imposta.</w:t>
      </w:r>
    </w:p>
    <w:p w14:paraId="52C85A28" w14:textId="21EB9060" w:rsidR="003105D8" w:rsidRDefault="003105D8" w:rsidP="003105D8">
      <w:pPr>
        <w:jc w:val="both"/>
        <w:rPr>
          <w:sz w:val="24"/>
          <w:szCs w:val="24"/>
        </w:rPr>
      </w:pPr>
      <w:r w:rsidRPr="003105D8">
        <w:rPr>
          <w:sz w:val="24"/>
          <w:szCs w:val="24"/>
        </w:rPr>
        <w:t>I termini che scadono di sabato o in un giorno festivo sono prorogati al primo giorno feriale successivo.</w:t>
      </w:r>
    </w:p>
    <w:p w14:paraId="2B53957A" w14:textId="77777777" w:rsidR="003105D8" w:rsidRPr="003105D8" w:rsidRDefault="003105D8" w:rsidP="003105D8">
      <w:pPr>
        <w:jc w:val="both"/>
        <w:rPr>
          <w:b/>
          <w:bCs/>
          <w:sz w:val="24"/>
          <w:szCs w:val="24"/>
        </w:rPr>
      </w:pPr>
      <w:r w:rsidRPr="003105D8">
        <w:rPr>
          <w:b/>
          <w:bCs/>
          <w:sz w:val="24"/>
          <w:szCs w:val="24"/>
        </w:rPr>
        <w:t>Come si presenta</w:t>
      </w:r>
    </w:p>
    <w:p w14:paraId="409A4003" w14:textId="55A3D451" w:rsidR="003105D8" w:rsidRPr="003105D8" w:rsidRDefault="003105D8" w:rsidP="003105D8">
      <w:pPr>
        <w:jc w:val="both"/>
        <w:rPr>
          <w:b/>
          <w:bCs/>
          <w:i/>
          <w:iCs/>
          <w:sz w:val="24"/>
          <w:szCs w:val="24"/>
        </w:rPr>
      </w:pPr>
      <w:r w:rsidRPr="003105D8">
        <w:rPr>
          <w:b/>
          <w:bCs/>
          <w:i/>
          <w:iCs/>
          <w:sz w:val="24"/>
          <w:szCs w:val="24"/>
        </w:rPr>
        <w:t>Presentazione diretta</w:t>
      </w:r>
    </w:p>
    <w:p w14:paraId="650E673F" w14:textId="7479D1A4" w:rsidR="003105D8" w:rsidRDefault="003105D8" w:rsidP="003105D8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105D8">
        <w:rPr>
          <w:sz w:val="24"/>
          <w:szCs w:val="24"/>
        </w:rPr>
        <w:t xml:space="preserve">l contribuente </w:t>
      </w:r>
      <w:r>
        <w:rPr>
          <w:sz w:val="24"/>
          <w:szCs w:val="24"/>
        </w:rPr>
        <w:t>può</w:t>
      </w:r>
      <w:r w:rsidRPr="003105D8">
        <w:rPr>
          <w:sz w:val="24"/>
          <w:szCs w:val="24"/>
        </w:rPr>
        <w:t xml:space="preserve"> presentare il 730 precompilato direttamente tramite il sito internet dell’Agenzia delle </w:t>
      </w:r>
      <w:r w:rsidR="009721DA">
        <w:rPr>
          <w:sz w:val="24"/>
          <w:szCs w:val="24"/>
        </w:rPr>
        <w:t>entrate.</w:t>
      </w:r>
    </w:p>
    <w:p w14:paraId="56EFF11A" w14:textId="77777777" w:rsidR="00093A4B" w:rsidRPr="00093A4B" w:rsidRDefault="00093A4B" w:rsidP="00093A4B">
      <w:pPr>
        <w:jc w:val="both"/>
        <w:rPr>
          <w:b/>
          <w:bCs/>
          <w:i/>
          <w:iCs/>
          <w:sz w:val="24"/>
          <w:szCs w:val="24"/>
        </w:rPr>
      </w:pPr>
      <w:r w:rsidRPr="00093A4B">
        <w:rPr>
          <w:b/>
          <w:bCs/>
          <w:i/>
          <w:iCs/>
          <w:sz w:val="24"/>
          <w:szCs w:val="24"/>
        </w:rPr>
        <w:t>Presentazione tramite sostituto d’imposta, Caf o professionista abilitato</w:t>
      </w:r>
    </w:p>
    <w:p w14:paraId="4E014970" w14:textId="77777777" w:rsidR="00093A4B" w:rsidRPr="00093A4B" w:rsidRDefault="00093A4B" w:rsidP="00093A4B">
      <w:pPr>
        <w:jc w:val="both"/>
        <w:rPr>
          <w:sz w:val="24"/>
          <w:szCs w:val="24"/>
        </w:rPr>
      </w:pPr>
      <w:r w:rsidRPr="00093A4B">
        <w:rPr>
          <w:sz w:val="24"/>
          <w:szCs w:val="24"/>
        </w:rPr>
        <w:t>In alternativa alla presentazione diretta tramite il sito internet dell’Agenzia delle entrate, il modello 730 precompilato può essere presentato:</w:t>
      </w:r>
    </w:p>
    <w:p w14:paraId="032E9F59" w14:textId="3C6A79EA" w:rsidR="00093A4B" w:rsidRDefault="00093A4B" w:rsidP="00281B3D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093A4B">
        <w:rPr>
          <w:sz w:val="24"/>
          <w:szCs w:val="24"/>
        </w:rPr>
        <w:t>al proprio sostituto d’imposta (datore di lavoro o ente pensionistico) (se quest’ultimo ha comunicato entro il 15 gennaio di prestare assistenza</w:t>
      </w:r>
      <w:r>
        <w:rPr>
          <w:sz w:val="24"/>
          <w:szCs w:val="24"/>
        </w:rPr>
        <w:t xml:space="preserve"> </w:t>
      </w:r>
      <w:r w:rsidRPr="00093A4B">
        <w:rPr>
          <w:sz w:val="24"/>
          <w:szCs w:val="24"/>
        </w:rPr>
        <w:t>fiscale</w:t>
      </w:r>
      <w:r>
        <w:rPr>
          <w:sz w:val="24"/>
          <w:szCs w:val="24"/>
        </w:rPr>
        <w:t>)</w:t>
      </w:r>
    </w:p>
    <w:p w14:paraId="5BD3D6A1" w14:textId="77777777" w:rsidR="00093A4B" w:rsidRPr="00093A4B" w:rsidRDefault="00093A4B" w:rsidP="00093A4B">
      <w:pPr>
        <w:pStyle w:val="Paragrafoelenco"/>
        <w:jc w:val="both"/>
        <w:rPr>
          <w:sz w:val="24"/>
          <w:szCs w:val="24"/>
        </w:rPr>
      </w:pPr>
    </w:p>
    <w:p w14:paraId="5ED4FD46" w14:textId="07A045D4" w:rsidR="00093A4B" w:rsidRPr="006E0C42" w:rsidRDefault="00093A4B" w:rsidP="00DB6776">
      <w:pPr>
        <w:pStyle w:val="Paragrafoelenco"/>
        <w:numPr>
          <w:ilvl w:val="0"/>
          <w:numId w:val="18"/>
        </w:numPr>
        <w:jc w:val="both"/>
      </w:pPr>
      <w:r w:rsidRPr="00093A4B">
        <w:rPr>
          <w:sz w:val="24"/>
          <w:szCs w:val="24"/>
        </w:rPr>
        <w:t>a un Caf o a un professionista abilitato (consulente del lavoro, dottore commercialista, ragioniere o perito commerciale, Società tra professionisti</w:t>
      </w:r>
      <w:r w:rsidRPr="006E0C42">
        <w:rPr>
          <w:b/>
          <w:bCs/>
        </w:rPr>
        <w:t>).</w:t>
      </w:r>
      <w:r w:rsidR="006E0C42" w:rsidRPr="006E0C42">
        <w:rPr>
          <w:b/>
          <w:bCs/>
        </w:rPr>
        <w:t>(NOTA</w:t>
      </w:r>
      <w:r w:rsidR="006E0C42" w:rsidRPr="006E0C42">
        <w:t>: il dettaglio dei professionisti abilitati è presente solo sulle istruzioni al modello 730; nelle istruzioni al modello CU ed al Modello Redditi del’anno scorso è genericamente usato il termine: professionista</w:t>
      </w:r>
      <w:r w:rsidR="006E0C42">
        <w:t>)</w:t>
      </w:r>
    </w:p>
    <w:p w14:paraId="10FDF63C" w14:textId="065625A0" w:rsidR="00093A4B" w:rsidRDefault="00093A4B" w:rsidP="00093A4B">
      <w:pPr>
        <w:jc w:val="both"/>
        <w:rPr>
          <w:sz w:val="24"/>
          <w:szCs w:val="24"/>
        </w:rPr>
      </w:pPr>
      <w:r w:rsidRPr="00093A4B">
        <w:rPr>
          <w:sz w:val="24"/>
          <w:szCs w:val="24"/>
        </w:rPr>
        <w:t>Il contribuente deve consegnare al sostituto d’imposta, al Caf o al professionista un’apposita delega per l’accesso al proprio modello 730</w:t>
      </w:r>
      <w:r>
        <w:rPr>
          <w:sz w:val="24"/>
          <w:szCs w:val="24"/>
        </w:rPr>
        <w:t xml:space="preserve"> </w:t>
      </w:r>
      <w:r w:rsidRPr="00093A4B">
        <w:rPr>
          <w:sz w:val="24"/>
          <w:szCs w:val="24"/>
        </w:rPr>
        <w:t>precompilato.</w:t>
      </w:r>
    </w:p>
    <w:p w14:paraId="1F652A89" w14:textId="77777777" w:rsidR="00CD2AFA" w:rsidRPr="00CD2AFA" w:rsidRDefault="00CD2AFA" w:rsidP="00CD2AFA">
      <w:pPr>
        <w:jc w:val="both"/>
        <w:rPr>
          <w:i/>
          <w:iCs/>
          <w:sz w:val="24"/>
          <w:szCs w:val="24"/>
          <w:u w:val="single"/>
        </w:rPr>
      </w:pPr>
      <w:r w:rsidRPr="00CD2AFA">
        <w:rPr>
          <w:i/>
          <w:iCs/>
          <w:sz w:val="24"/>
          <w:szCs w:val="24"/>
          <w:u w:val="single"/>
        </w:rPr>
        <w:t>Presentazione al sostituto d’imposta</w:t>
      </w:r>
    </w:p>
    <w:p w14:paraId="2544CB1A" w14:textId="77777777" w:rsidR="00CD2AFA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t>Chi presenta la dichiarazione al proprio sostituto d’imposta deve consegnare, oltre alla delega per l’accesso al modello 730 precompilato,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il modello 730-1, in busta chiusa. </w:t>
      </w:r>
    </w:p>
    <w:p w14:paraId="63736C66" w14:textId="77777777" w:rsidR="00BB7709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lastRenderedPageBreak/>
        <w:t>Il modello riporta la scelta per destinare l’8, il 5 e il 2 per mille dell’Irpef. Può anche essere utilizzata una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normale busta di corrispondenza indicando “Scelta per la destinazione dell’otto, del cinque e del due per mille dell’Irpef”, il cognome, il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nome e il codice fiscale del dichiarante. </w:t>
      </w:r>
    </w:p>
    <w:p w14:paraId="01A70AAE" w14:textId="77777777" w:rsidR="00BB7709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t>Il contribuente deve consegnare la scheda anche se non esprime alcuna scelta, indicando il codice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fiscale e i dati anagrafici. </w:t>
      </w:r>
    </w:p>
    <w:p w14:paraId="6E96ABD1" w14:textId="3995DF23" w:rsidR="00CD2AFA" w:rsidRPr="00CD2AFA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t>In caso di dichiarazione in forma congiunta le schede per destinare l’8, il 5 e il 2 per mille dell’Irpef sono inserite</w:t>
      </w:r>
      <w:r w:rsidR="00502982"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dai coniugi in due distinte buste. Su ciascuna busta vanno riportati i dati del coniuge che esprime la scelta.</w:t>
      </w:r>
    </w:p>
    <w:p w14:paraId="53ED7334" w14:textId="77777777" w:rsidR="00CD2AFA" w:rsidRPr="00CD2AFA" w:rsidRDefault="00CD2AFA" w:rsidP="00CD2AFA">
      <w:pPr>
        <w:jc w:val="both"/>
        <w:rPr>
          <w:i/>
          <w:iCs/>
          <w:sz w:val="24"/>
          <w:szCs w:val="24"/>
          <w:u w:val="single"/>
        </w:rPr>
      </w:pPr>
      <w:r w:rsidRPr="00CD2AFA">
        <w:rPr>
          <w:i/>
          <w:iCs/>
          <w:sz w:val="24"/>
          <w:szCs w:val="24"/>
          <w:u w:val="single"/>
        </w:rPr>
        <w:t>Presentazione al Caf o al professionista abilitato</w:t>
      </w:r>
    </w:p>
    <w:p w14:paraId="4B3E9B3C" w14:textId="77777777" w:rsidR="00BB7709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t>Chi si rivolge a un Caf o a un professionista abilitato deve consegnare oltre alla delega per l’accesso al modello 730 precompilato, il modello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730-1, in busta chiusa. </w:t>
      </w:r>
    </w:p>
    <w:p w14:paraId="7A1086FE" w14:textId="00515536" w:rsidR="00CD2AFA" w:rsidRPr="00CD2AFA" w:rsidRDefault="00CD2AFA" w:rsidP="00CD2AFA">
      <w:pPr>
        <w:jc w:val="both"/>
        <w:rPr>
          <w:sz w:val="24"/>
          <w:szCs w:val="24"/>
        </w:rPr>
      </w:pPr>
      <w:r w:rsidRPr="00CD2AFA">
        <w:rPr>
          <w:sz w:val="24"/>
          <w:szCs w:val="24"/>
        </w:rPr>
        <w:t>Il modello riporta la scelta per destinare l’8, il 5 e il 2 per mille dell’Irpef. Il contribuente deve consegnare la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scheda anche se non esprime alcuna scelta, indicando il codice fiscale e i dati anagrafici</w:t>
      </w:r>
      <w:r>
        <w:rPr>
          <w:sz w:val="24"/>
          <w:szCs w:val="24"/>
        </w:rPr>
        <w:t>.</w:t>
      </w:r>
    </w:p>
    <w:p w14:paraId="5CCF5CC7" w14:textId="77777777" w:rsidR="00BB7709" w:rsidRDefault="00BB7709" w:rsidP="00BB7709">
      <w:pPr>
        <w:jc w:val="center"/>
        <w:rPr>
          <w:b/>
          <w:bCs/>
          <w:sz w:val="24"/>
          <w:szCs w:val="24"/>
        </w:rPr>
      </w:pPr>
      <w:r w:rsidRPr="00BB7709">
        <w:rPr>
          <w:b/>
          <w:bCs/>
          <w:sz w:val="24"/>
          <w:szCs w:val="24"/>
        </w:rPr>
        <w:t xml:space="preserve">MODELLO 730 ORDINARIO </w:t>
      </w:r>
    </w:p>
    <w:p w14:paraId="12D9982E" w14:textId="1A27155D" w:rsidR="00CD2AFA" w:rsidRDefault="00BB7709" w:rsidP="00BB7709">
      <w:pPr>
        <w:jc w:val="center"/>
        <w:rPr>
          <w:b/>
          <w:bCs/>
          <w:sz w:val="24"/>
          <w:szCs w:val="24"/>
        </w:rPr>
      </w:pPr>
      <w:r w:rsidRPr="00BB7709">
        <w:rPr>
          <w:b/>
          <w:bCs/>
          <w:sz w:val="24"/>
          <w:szCs w:val="24"/>
        </w:rPr>
        <w:t>(non precompilato)</w:t>
      </w:r>
    </w:p>
    <w:p w14:paraId="686B46CE" w14:textId="08472B47" w:rsidR="00BB7709" w:rsidRDefault="00BB7709" w:rsidP="00060B42">
      <w:pPr>
        <w:jc w:val="both"/>
        <w:rPr>
          <w:sz w:val="24"/>
          <w:szCs w:val="24"/>
        </w:rPr>
      </w:pPr>
      <w:r w:rsidRPr="00BB7709">
        <w:rPr>
          <w:sz w:val="24"/>
          <w:szCs w:val="24"/>
        </w:rPr>
        <w:t>Il contribuente non è obbligato ad utilizzare il modello 730 precompilato messo a disposizione dall’Agenzia delle entrate. Può infatti presentare</w:t>
      </w:r>
      <w:r>
        <w:rPr>
          <w:sz w:val="24"/>
          <w:szCs w:val="24"/>
        </w:rPr>
        <w:t xml:space="preserve"> </w:t>
      </w:r>
      <w:r w:rsidRPr="00BB7709">
        <w:rPr>
          <w:sz w:val="24"/>
          <w:szCs w:val="24"/>
        </w:rPr>
        <w:t>la dichiarazione dei redditi con le modalità ordinarie (utilizzando il modello 730 o il modello REDDITI).</w:t>
      </w:r>
    </w:p>
    <w:p w14:paraId="2D53F958" w14:textId="10266405" w:rsidR="00520B3E" w:rsidRDefault="00520B3E" w:rsidP="00520B3E">
      <w:pPr>
        <w:jc w:val="both"/>
        <w:rPr>
          <w:sz w:val="24"/>
          <w:szCs w:val="24"/>
        </w:rPr>
      </w:pPr>
      <w:r w:rsidRPr="00520B3E">
        <w:rPr>
          <w:sz w:val="24"/>
          <w:szCs w:val="24"/>
        </w:rPr>
        <w:t>Il contribuente per cui l’Agenzia delle entrate non ha predisposto il modello 730 precompilato (ad esempio perché non è in possesso di</w:t>
      </w:r>
      <w:r>
        <w:rPr>
          <w:sz w:val="24"/>
          <w:szCs w:val="24"/>
        </w:rPr>
        <w:t xml:space="preserve"> </w:t>
      </w:r>
      <w:r w:rsidRPr="00520B3E">
        <w:rPr>
          <w:sz w:val="24"/>
          <w:szCs w:val="24"/>
        </w:rPr>
        <w:t>alcun dato da riportare nella dichiarazione dei redditi) deve presentare la dichiarazione dei redditi con le modalità ordinarie utilizzando il</w:t>
      </w:r>
      <w:r>
        <w:rPr>
          <w:sz w:val="24"/>
          <w:szCs w:val="24"/>
        </w:rPr>
        <w:t xml:space="preserve"> </w:t>
      </w:r>
      <w:r w:rsidRPr="00520B3E">
        <w:rPr>
          <w:sz w:val="24"/>
          <w:szCs w:val="24"/>
        </w:rPr>
        <w:t>modello 730, ove possibile, oppure il modello REDDITI</w:t>
      </w:r>
      <w:r>
        <w:rPr>
          <w:sz w:val="24"/>
          <w:szCs w:val="24"/>
        </w:rPr>
        <w:t>.</w:t>
      </w:r>
    </w:p>
    <w:p w14:paraId="670815D0" w14:textId="77777777" w:rsidR="00060B42" w:rsidRPr="00060B42" w:rsidRDefault="00060B42" w:rsidP="00060B42">
      <w:pPr>
        <w:jc w:val="both"/>
        <w:rPr>
          <w:b/>
          <w:bCs/>
          <w:sz w:val="24"/>
          <w:szCs w:val="24"/>
        </w:rPr>
      </w:pPr>
      <w:r w:rsidRPr="00060B42">
        <w:rPr>
          <w:b/>
          <w:bCs/>
          <w:sz w:val="24"/>
          <w:szCs w:val="24"/>
        </w:rPr>
        <w:t>A chi si presenta</w:t>
      </w:r>
    </w:p>
    <w:p w14:paraId="38E7A071" w14:textId="427A0F33" w:rsidR="00060B42" w:rsidRPr="00060B42" w:rsidRDefault="00060B42" w:rsidP="00060B42">
      <w:pPr>
        <w:jc w:val="both"/>
        <w:rPr>
          <w:sz w:val="24"/>
          <w:szCs w:val="24"/>
        </w:rPr>
      </w:pPr>
      <w:r w:rsidRPr="00060B42">
        <w:rPr>
          <w:sz w:val="24"/>
          <w:szCs w:val="24"/>
        </w:rPr>
        <w:t>Il mod. 730 ordinario può essere presentato al sostituto d’imposta che presta l’assistenza fiscale, al Caf o al professionista abilitato. I</w:t>
      </w:r>
      <w:r w:rsidR="00E4166C">
        <w:rPr>
          <w:sz w:val="24"/>
          <w:szCs w:val="24"/>
        </w:rPr>
        <w:t xml:space="preserve"> </w:t>
      </w:r>
      <w:r w:rsidRPr="00060B42">
        <w:rPr>
          <w:sz w:val="24"/>
          <w:szCs w:val="24"/>
        </w:rPr>
        <w:t>lavoratori dipendenti privi di un sostituto d’imposta che possa effettuare il conguaglio devono presentare il mod. 730 a un Caf</w:t>
      </w:r>
      <w:r>
        <w:rPr>
          <w:sz w:val="24"/>
          <w:szCs w:val="24"/>
        </w:rPr>
        <w:t xml:space="preserve"> </w:t>
      </w:r>
      <w:r w:rsidRPr="00060B42">
        <w:rPr>
          <w:sz w:val="24"/>
          <w:szCs w:val="24"/>
        </w:rPr>
        <w:t>o a un professionista abilitato.</w:t>
      </w:r>
    </w:p>
    <w:p w14:paraId="2902DCFA" w14:textId="77777777" w:rsidR="00060B42" w:rsidRPr="00060B42" w:rsidRDefault="00060B42" w:rsidP="00060B42">
      <w:pPr>
        <w:jc w:val="both"/>
        <w:rPr>
          <w:b/>
          <w:bCs/>
          <w:sz w:val="24"/>
          <w:szCs w:val="24"/>
        </w:rPr>
      </w:pPr>
      <w:r w:rsidRPr="00060B42">
        <w:rPr>
          <w:b/>
          <w:bCs/>
          <w:sz w:val="24"/>
          <w:szCs w:val="24"/>
        </w:rPr>
        <w:t>Quando e come si presenta</w:t>
      </w:r>
    </w:p>
    <w:p w14:paraId="6DE4390F" w14:textId="77777777" w:rsidR="00060B42" w:rsidRPr="00060B42" w:rsidRDefault="00060B42" w:rsidP="00060B42">
      <w:pPr>
        <w:jc w:val="both"/>
        <w:rPr>
          <w:sz w:val="24"/>
          <w:szCs w:val="24"/>
        </w:rPr>
      </w:pPr>
      <w:r w:rsidRPr="00060B42">
        <w:rPr>
          <w:sz w:val="24"/>
          <w:szCs w:val="24"/>
        </w:rPr>
        <w:t>Il 730 ordinario si presenta entro il 30 settembre al Caf o al professionista abilitato o al sostituto d’imposta.</w:t>
      </w:r>
    </w:p>
    <w:p w14:paraId="3C399F34" w14:textId="77777777" w:rsidR="00060B42" w:rsidRPr="00BB7709" w:rsidRDefault="00060B42" w:rsidP="00BB7709">
      <w:pPr>
        <w:jc w:val="both"/>
        <w:rPr>
          <w:sz w:val="24"/>
          <w:szCs w:val="24"/>
        </w:rPr>
      </w:pPr>
    </w:p>
    <w:sectPr w:rsidR="00060B42" w:rsidRPr="00BB7709" w:rsidSect="00DE6A2C">
      <w:headerReference w:type="default" r:id="rId8"/>
      <w:pgSz w:w="11900" w:h="16850" w:code="9"/>
      <w:pgMar w:top="993" w:right="1680" w:bottom="709" w:left="1134" w:header="0" w:footer="1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0E2B" w14:textId="77777777" w:rsidR="009468BB" w:rsidRDefault="009468BB" w:rsidP="00EC329B">
      <w:pPr>
        <w:spacing w:after="0" w:line="240" w:lineRule="auto"/>
      </w:pPr>
      <w:r>
        <w:separator/>
      </w:r>
    </w:p>
  </w:endnote>
  <w:endnote w:type="continuationSeparator" w:id="0">
    <w:p w14:paraId="2759657C" w14:textId="77777777" w:rsidR="009468BB" w:rsidRDefault="009468BB" w:rsidP="00EC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03A5" w14:textId="77777777" w:rsidR="009468BB" w:rsidRDefault="009468BB" w:rsidP="00EC329B">
      <w:pPr>
        <w:spacing w:after="0" w:line="240" w:lineRule="auto"/>
      </w:pPr>
      <w:r>
        <w:separator/>
      </w:r>
    </w:p>
  </w:footnote>
  <w:footnote w:type="continuationSeparator" w:id="0">
    <w:p w14:paraId="0406217C" w14:textId="77777777" w:rsidR="009468BB" w:rsidRDefault="009468BB" w:rsidP="00EC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6785" w14:textId="77777777" w:rsidR="00060B42" w:rsidRDefault="00060B42">
    <w:pPr>
      <w:pStyle w:val="Intestazione"/>
      <w:jc w:val="right"/>
    </w:pPr>
  </w:p>
  <w:p w14:paraId="7494079C" w14:textId="77777777" w:rsidR="00060B42" w:rsidRDefault="00060B42">
    <w:pPr>
      <w:pStyle w:val="Intestazione"/>
      <w:jc w:val="right"/>
    </w:pPr>
  </w:p>
  <w:sdt>
    <w:sdtPr>
      <w:id w:val="-267929150"/>
      <w:docPartObj>
        <w:docPartGallery w:val="Page Numbers (Top of Page)"/>
        <w:docPartUnique/>
      </w:docPartObj>
    </w:sdtPr>
    <w:sdtEndPr/>
    <w:sdtContent>
      <w:p w14:paraId="59D7729E" w14:textId="239A6150" w:rsidR="00060B42" w:rsidRDefault="00060B42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72EB9" w14:textId="77777777" w:rsidR="00EC329B" w:rsidRDefault="00EC3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257"/>
    <w:multiLevelType w:val="multilevel"/>
    <w:tmpl w:val="702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6E"/>
    <w:multiLevelType w:val="hybridMultilevel"/>
    <w:tmpl w:val="E4AE6322"/>
    <w:lvl w:ilvl="0" w:tplc="A3707866">
      <w:start w:val="1"/>
      <w:numFmt w:val="decimal"/>
      <w:lvlText w:val="%1)"/>
      <w:lvlJc w:val="left"/>
      <w:pPr>
        <w:ind w:left="112" w:hanging="217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6EAA00A2">
      <w:start w:val="1"/>
      <w:numFmt w:val="bullet"/>
      <w:lvlText w:val="•"/>
      <w:lvlJc w:val="left"/>
      <w:pPr>
        <w:ind w:left="1087" w:hanging="217"/>
      </w:pPr>
      <w:rPr>
        <w:rFonts w:hint="default"/>
      </w:rPr>
    </w:lvl>
    <w:lvl w:ilvl="2" w:tplc="8C16AF3E">
      <w:start w:val="1"/>
      <w:numFmt w:val="bullet"/>
      <w:lvlText w:val="•"/>
      <w:lvlJc w:val="left"/>
      <w:pPr>
        <w:ind w:left="2062" w:hanging="217"/>
      </w:pPr>
      <w:rPr>
        <w:rFonts w:hint="default"/>
      </w:rPr>
    </w:lvl>
    <w:lvl w:ilvl="3" w:tplc="4FCCDD2C">
      <w:start w:val="1"/>
      <w:numFmt w:val="bullet"/>
      <w:lvlText w:val="•"/>
      <w:lvlJc w:val="left"/>
      <w:pPr>
        <w:ind w:left="3037" w:hanging="217"/>
      </w:pPr>
      <w:rPr>
        <w:rFonts w:hint="default"/>
      </w:rPr>
    </w:lvl>
    <w:lvl w:ilvl="4" w:tplc="A0A67A88">
      <w:start w:val="1"/>
      <w:numFmt w:val="bullet"/>
      <w:lvlText w:val="•"/>
      <w:lvlJc w:val="left"/>
      <w:pPr>
        <w:ind w:left="4011" w:hanging="217"/>
      </w:pPr>
      <w:rPr>
        <w:rFonts w:hint="default"/>
      </w:rPr>
    </w:lvl>
    <w:lvl w:ilvl="5" w:tplc="10420204">
      <w:start w:val="1"/>
      <w:numFmt w:val="bullet"/>
      <w:lvlText w:val="•"/>
      <w:lvlJc w:val="left"/>
      <w:pPr>
        <w:ind w:left="4986" w:hanging="217"/>
      </w:pPr>
      <w:rPr>
        <w:rFonts w:hint="default"/>
      </w:rPr>
    </w:lvl>
    <w:lvl w:ilvl="6" w:tplc="8A8477A0">
      <w:start w:val="1"/>
      <w:numFmt w:val="bullet"/>
      <w:lvlText w:val="•"/>
      <w:lvlJc w:val="left"/>
      <w:pPr>
        <w:ind w:left="5961" w:hanging="217"/>
      </w:pPr>
      <w:rPr>
        <w:rFonts w:hint="default"/>
      </w:rPr>
    </w:lvl>
    <w:lvl w:ilvl="7" w:tplc="B5AC0E3E">
      <w:start w:val="1"/>
      <w:numFmt w:val="bullet"/>
      <w:lvlText w:val="•"/>
      <w:lvlJc w:val="left"/>
      <w:pPr>
        <w:ind w:left="6935" w:hanging="217"/>
      </w:pPr>
      <w:rPr>
        <w:rFonts w:hint="default"/>
      </w:rPr>
    </w:lvl>
    <w:lvl w:ilvl="8" w:tplc="E654CF28">
      <w:start w:val="1"/>
      <w:numFmt w:val="bullet"/>
      <w:lvlText w:val="•"/>
      <w:lvlJc w:val="left"/>
      <w:pPr>
        <w:ind w:left="7910" w:hanging="217"/>
      </w:pPr>
      <w:rPr>
        <w:rFonts w:hint="default"/>
      </w:rPr>
    </w:lvl>
  </w:abstractNum>
  <w:abstractNum w:abstractNumId="2" w15:restartNumberingAfterBreak="0">
    <w:nsid w:val="11261C38"/>
    <w:multiLevelType w:val="multilevel"/>
    <w:tmpl w:val="A48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36E87"/>
    <w:multiLevelType w:val="hybridMultilevel"/>
    <w:tmpl w:val="EC9E2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2DE9"/>
    <w:multiLevelType w:val="hybridMultilevel"/>
    <w:tmpl w:val="EEF23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C2F"/>
    <w:multiLevelType w:val="multilevel"/>
    <w:tmpl w:val="7A9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97A3D"/>
    <w:multiLevelType w:val="hybridMultilevel"/>
    <w:tmpl w:val="8B3E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4CB"/>
    <w:multiLevelType w:val="multilevel"/>
    <w:tmpl w:val="A65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1203E"/>
    <w:multiLevelType w:val="multilevel"/>
    <w:tmpl w:val="24F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64A9F"/>
    <w:multiLevelType w:val="hybridMultilevel"/>
    <w:tmpl w:val="106ED3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08F5"/>
    <w:multiLevelType w:val="hybridMultilevel"/>
    <w:tmpl w:val="C2F60CFC"/>
    <w:lvl w:ilvl="0" w:tplc="0410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44BB6FE7"/>
    <w:multiLevelType w:val="hybridMultilevel"/>
    <w:tmpl w:val="9E580DF2"/>
    <w:lvl w:ilvl="0" w:tplc="3DE61778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097199"/>
    <w:multiLevelType w:val="multilevel"/>
    <w:tmpl w:val="8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D7910"/>
    <w:multiLevelType w:val="hybridMultilevel"/>
    <w:tmpl w:val="4AD0A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7836"/>
    <w:multiLevelType w:val="hybridMultilevel"/>
    <w:tmpl w:val="06F66236"/>
    <w:lvl w:ilvl="0" w:tplc="17BE27C0">
      <w:start w:val="1"/>
      <w:numFmt w:val="bullet"/>
      <w:lvlText w:val="•"/>
      <w:lvlJc w:val="left"/>
      <w:pPr>
        <w:ind w:left="112" w:hanging="2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3DCE3D6">
      <w:start w:val="1"/>
      <w:numFmt w:val="bullet"/>
      <w:lvlText w:val="•"/>
      <w:lvlJc w:val="left"/>
      <w:pPr>
        <w:ind w:left="1087" w:hanging="208"/>
      </w:pPr>
      <w:rPr>
        <w:rFonts w:hint="default"/>
      </w:rPr>
    </w:lvl>
    <w:lvl w:ilvl="2" w:tplc="43E40018">
      <w:start w:val="1"/>
      <w:numFmt w:val="bullet"/>
      <w:lvlText w:val="•"/>
      <w:lvlJc w:val="left"/>
      <w:pPr>
        <w:ind w:left="2062" w:hanging="208"/>
      </w:pPr>
      <w:rPr>
        <w:rFonts w:hint="default"/>
      </w:rPr>
    </w:lvl>
    <w:lvl w:ilvl="3" w:tplc="1500FEA2">
      <w:start w:val="1"/>
      <w:numFmt w:val="bullet"/>
      <w:lvlText w:val="•"/>
      <w:lvlJc w:val="left"/>
      <w:pPr>
        <w:ind w:left="3037" w:hanging="208"/>
      </w:pPr>
      <w:rPr>
        <w:rFonts w:hint="default"/>
      </w:rPr>
    </w:lvl>
    <w:lvl w:ilvl="4" w:tplc="21840E70">
      <w:start w:val="1"/>
      <w:numFmt w:val="bullet"/>
      <w:lvlText w:val="•"/>
      <w:lvlJc w:val="left"/>
      <w:pPr>
        <w:ind w:left="4011" w:hanging="208"/>
      </w:pPr>
      <w:rPr>
        <w:rFonts w:hint="default"/>
      </w:rPr>
    </w:lvl>
    <w:lvl w:ilvl="5" w:tplc="40C8A2D4">
      <w:start w:val="1"/>
      <w:numFmt w:val="bullet"/>
      <w:lvlText w:val="•"/>
      <w:lvlJc w:val="left"/>
      <w:pPr>
        <w:ind w:left="4986" w:hanging="208"/>
      </w:pPr>
      <w:rPr>
        <w:rFonts w:hint="default"/>
      </w:rPr>
    </w:lvl>
    <w:lvl w:ilvl="6" w:tplc="3400514E">
      <w:start w:val="1"/>
      <w:numFmt w:val="bullet"/>
      <w:lvlText w:val="•"/>
      <w:lvlJc w:val="left"/>
      <w:pPr>
        <w:ind w:left="5961" w:hanging="208"/>
      </w:pPr>
      <w:rPr>
        <w:rFonts w:hint="default"/>
      </w:rPr>
    </w:lvl>
    <w:lvl w:ilvl="7" w:tplc="8F7E617A">
      <w:start w:val="1"/>
      <w:numFmt w:val="bullet"/>
      <w:lvlText w:val="•"/>
      <w:lvlJc w:val="left"/>
      <w:pPr>
        <w:ind w:left="6935" w:hanging="208"/>
      </w:pPr>
      <w:rPr>
        <w:rFonts w:hint="default"/>
      </w:rPr>
    </w:lvl>
    <w:lvl w:ilvl="8" w:tplc="2034AF62">
      <w:start w:val="1"/>
      <w:numFmt w:val="bullet"/>
      <w:lvlText w:val="•"/>
      <w:lvlJc w:val="left"/>
      <w:pPr>
        <w:ind w:left="7910" w:hanging="208"/>
      </w:pPr>
      <w:rPr>
        <w:rFonts w:hint="default"/>
      </w:rPr>
    </w:lvl>
  </w:abstractNum>
  <w:abstractNum w:abstractNumId="15" w15:restartNumberingAfterBreak="0">
    <w:nsid w:val="65984075"/>
    <w:multiLevelType w:val="multilevel"/>
    <w:tmpl w:val="25C8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4067D"/>
    <w:multiLevelType w:val="hybridMultilevel"/>
    <w:tmpl w:val="43209B32"/>
    <w:lvl w:ilvl="0" w:tplc="3928108E">
      <w:start w:val="1"/>
      <w:numFmt w:val="bullet"/>
      <w:lvlText w:val="•"/>
      <w:lvlJc w:val="left"/>
      <w:pPr>
        <w:ind w:left="112"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8CB69E22">
      <w:start w:val="1"/>
      <w:numFmt w:val="bullet"/>
      <w:lvlText w:val="•"/>
      <w:lvlJc w:val="left"/>
      <w:pPr>
        <w:ind w:left="1087" w:hanging="166"/>
      </w:pPr>
      <w:rPr>
        <w:rFonts w:hint="default"/>
      </w:rPr>
    </w:lvl>
    <w:lvl w:ilvl="2" w:tplc="0F6C25C4">
      <w:start w:val="1"/>
      <w:numFmt w:val="bullet"/>
      <w:lvlText w:val="•"/>
      <w:lvlJc w:val="left"/>
      <w:pPr>
        <w:ind w:left="2062" w:hanging="166"/>
      </w:pPr>
      <w:rPr>
        <w:rFonts w:hint="default"/>
      </w:rPr>
    </w:lvl>
    <w:lvl w:ilvl="3" w:tplc="49EEA8D6">
      <w:start w:val="1"/>
      <w:numFmt w:val="bullet"/>
      <w:lvlText w:val="•"/>
      <w:lvlJc w:val="left"/>
      <w:pPr>
        <w:ind w:left="3037" w:hanging="166"/>
      </w:pPr>
      <w:rPr>
        <w:rFonts w:hint="default"/>
      </w:rPr>
    </w:lvl>
    <w:lvl w:ilvl="4" w:tplc="A6D6E16C">
      <w:start w:val="1"/>
      <w:numFmt w:val="bullet"/>
      <w:lvlText w:val="•"/>
      <w:lvlJc w:val="left"/>
      <w:pPr>
        <w:ind w:left="4011" w:hanging="166"/>
      </w:pPr>
      <w:rPr>
        <w:rFonts w:hint="default"/>
      </w:rPr>
    </w:lvl>
    <w:lvl w:ilvl="5" w:tplc="6B94A77A">
      <w:start w:val="1"/>
      <w:numFmt w:val="bullet"/>
      <w:lvlText w:val="•"/>
      <w:lvlJc w:val="left"/>
      <w:pPr>
        <w:ind w:left="4986" w:hanging="166"/>
      </w:pPr>
      <w:rPr>
        <w:rFonts w:hint="default"/>
      </w:rPr>
    </w:lvl>
    <w:lvl w:ilvl="6" w:tplc="6DFCDBBC">
      <w:start w:val="1"/>
      <w:numFmt w:val="bullet"/>
      <w:lvlText w:val="•"/>
      <w:lvlJc w:val="left"/>
      <w:pPr>
        <w:ind w:left="5961" w:hanging="166"/>
      </w:pPr>
      <w:rPr>
        <w:rFonts w:hint="default"/>
      </w:rPr>
    </w:lvl>
    <w:lvl w:ilvl="7" w:tplc="6524B1AA">
      <w:start w:val="1"/>
      <w:numFmt w:val="bullet"/>
      <w:lvlText w:val="•"/>
      <w:lvlJc w:val="left"/>
      <w:pPr>
        <w:ind w:left="6935" w:hanging="166"/>
      </w:pPr>
      <w:rPr>
        <w:rFonts w:hint="default"/>
      </w:rPr>
    </w:lvl>
    <w:lvl w:ilvl="8" w:tplc="634267C6">
      <w:start w:val="1"/>
      <w:numFmt w:val="bullet"/>
      <w:lvlText w:val="•"/>
      <w:lvlJc w:val="left"/>
      <w:pPr>
        <w:ind w:left="7910" w:hanging="166"/>
      </w:pPr>
      <w:rPr>
        <w:rFonts w:hint="default"/>
      </w:rPr>
    </w:lvl>
  </w:abstractNum>
  <w:abstractNum w:abstractNumId="17" w15:restartNumberingAfterBreak="0">
    <w:nsid w:val="73E978FE"/>
    <w:multiLevelType w:val="multilevel"/>
    <w:tmpl w:val="F5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611E9"/>
    <w:multiLevelType w:val="hybridMultilevel"/>
    <w:tmpl w:val="B5924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7"/>
  </w:num>
  <w:num w:numId="15">
    <w:abstractNumId w:val="12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01"/>
    <w:rsid w:val="000005DF"/>
    <w:rsid w:val="00002363"/>
    <w:rsid w:val="00005310"/>
    <w:rsid w:val="00013F75"/>
    <w:rsid w:val="00022AB1"/>
    <w:rsid w:val="0003434D"/>
    <w:rsid w:val="000430D5"/>
    <w:rsid w:val="00060B42"/>
    <w:rsid w:val="000632FC"/>
    <w:rsid w:val="0007044B"/>
    <w:rsid w:val="0007522C"/>
    <w:rsid w:val="00075689"/>
    <w:rsid w:val="00076FEE"/>
    <w:rsid w:val="00081F5D"/>
    <w:rsid w:val="00093A4B"/>
    <w:rsid w:val="000A02FE"/>
    <w:rsid w:val="000A2EC7"/>
    <w:rsid w:val="000B2E5B"/>
    <w:rsid w:val="000B37E7"/>
    <w:rsid w:val="000B4D51"/>
    <w:rsid w:val="000B50B6"/>
    <w:rsid w:val="000B6384"/>
    <w:rsid w:val="000B740E"/>
    <w:rsid w:val="000C2E3C"/>
    <w:rsid w:val="000C6548"/>
    <w:rsid w:val="000D6B2D"/>
    <w:rsid w:val="000E02B0"/>
    <w:rsid w:val="00101013"/>
    <w:rsid w:val="00112AD7"/>
    <w:rsid w:val="0011706A"/>
    <w:rsid w:val="0012208D"/>
    <w:rsid w:val="001410FE"/>
    <w:rsid w:val="0014541A"/>
    <w:rsid w:val="00152AB1"/>
    <w:rsid w:val="00156328"/>
    <w:rsid w:val="0016751D"/>
    <w:rsid w:val="00171417"/>
    <w:rsid w:val="00193310"/>
    <w:rsid w:val="0019398A"/>
    <w:rsid w:val="001B4301"/>
    <w:rsid w:val="001C20B4"/>
    <w:rsid w:val="001D3FAC"/>
    <w:rsid w:val="001D7C69"/>
    <w:rsid w:val="001E7ED4"/>
    <w:rsid w:val="00200646"/>
    <w:rsid w:val="002071E1"/>
    <w:rsid w:val="00210D97"/>
    <w:rsid w:val="002248CB"/>
    <w:rsid w:val="002413C4"/>
    <w:rsid w:val="00242925"/>
    <w:rsid w:val="00256C7D"/>
    <w:rsid w:val="00260F55"/>
    <w:rsid w:val="002653BC"/>
    <w:rsid w:val="002738E9"/>
    <w:rsid w:val="00275CC5"/>
    <w:rsid w:val="002907B5"/>
    <w:rsid w:val="0029145F"/>
    <w:rsid w:val="002A48B3"/>
    <w:rsid w:val="002B44F8"/>
    <w:rsid w:val="002C11BF"/>
    <w:rsid w:val="002C5D96"/>
    <w:rsid w:val="002D5A98"/>
    <w:rsid w:val="002E4C12"/>
    <w:rsid w:val="002E4E26"/>
    <w:rsid w:val="002E740B"/>
    <w:rsid w:val="002F052D"/>
    <w:rsid w:val="002F103A"/>
    <w:rsid w:val="00303527"/>
    <w:rsid w:val="003070E2"/>
    <w:rsid w:val="003105D8"/>
    <w:rsid w:val="0034037A"/>
    <w:rsid w:val="00343E1C"/>
    <w:rsid w:val="003515F0"/>
    <w:rsid w:val="003556EB"/>
    <w:rsid w:val="00373622"/>
    <w:rsid w:val="003768DC"/>
    <w:rsid w:val="003831DD"/>
    <w:rsid w:val="00385010"/>
    <w:rsid w:val="00385FC0"/>
    <w:rsid w:val="003906D4"/>
    <w:rsid w:val="00392DF8"/>
    <w:rsid w:val="00396A97"/>
    <w:rsid w:val="00397BEC"/>
    <w:rsid w:val="003B2421"/>
    <w:rsid w:val="003C0620"/>
    <w:rsid w:val="003C0CA2"/>
    <w:rsid w:val="003E6644"/>
    <w:rsid w:val="00404ABD"/>
    <w:rsid w:val="004056AB"/>
    <w:rsid w:val="00405DC6"/>
    <w:rsid w:val="0040657F"/>
    <w:rsid w:val="004074D9"/>
    <w:rsid w:val="004125E8"/>
    <w:rsid w:val="00422484"/>
    <w:rsid w:val="00423689"/>
    <w:rsid w:val="00430EFC"/>
    <w:rsid w:val="0045256E"/>
    <w:rsid w:val="00455854"/>
    <w:rsid w:val="0047268B"/>
    <w:rsid w:val="0047773F"/>
    <w:rsid w:val="004823F8"/>
    <w:rsid w:val="00483018"/>
    <w:rsid w:val="004A1F7D"/>
    <w:rsid w:val="004A6F68"/>
    <w:rsid w:val="004B05B0"/>
    <w:rsid w:val="004B10EC"/>
    <w:rsid w:val="004D14E9"/>
    <w:rsid w:val="004E3079"/>
    <w:rsid w:val="004E36A3"/>
    <w:rsid w:val="004E4AEF"/>
    <w:rsid w:val="005026AD"/>
    <w:rsid w:val="00502982"/>
    <w:rsid w:val="005101A3"/>
    <w:rsid w:val="00510A56"/>
    <w:rsid w:val="00516820"/>
    <w:rsid w:val="00520B3E"/>
    <w:rsid w:val="00532CA6"/>
    <w:rsid w:val="0054608E"/>
    <w:rsid w:val="005701CC"/>
    <w:rsid w:val="005705F5"/>
    <w:rsid w:val="00584851"/>
    <w:rsid w:val="00585EF0"/>
    <w:rsid w:val="005866D1"/>
    <w:rsid w:val="00587094"/>
    <w:rsid w:val="005C39AE"/>
    <w:rsid w:val="005C3A0F"/>
    <w:rsid w:val="005D66CB"/>
    <w:rsid w:val="005E0FFD"/>
    <w:rsid w:val="005F11E9"/>
    <w:rsid w:val="005F428E"/>
    <w:rsid w:val="005F5DBB"/>
    <w:rsid w:val="005F7721"/>
    <w:rsid w:val="006007BB"/>
    <w:rsid w:val="00615D9D"/>
    <w:rsid w:val="006257A8"/>
    <w:rsid w:val="00630937"/>
    <w:rsid w:val="0064549F"/>
    <w:rsid w:val="00655C22"/>
    <w:rsid w:val="006570DC"/>
    <w:rsid w:val="006636DE"/>
    <w:rsid w:val="00663CE9"/>
    <w:rsid w:val="00671441"/>
    <w:rsid w:val="006803F6"/>
    <w:rsid w:val="00680467"/>
    <w:rsid w:val="006826A2"/>
    <w:rsid w:val="006947E1"/>
    <w:rsid w:val="00695F02"/>
    <w:rsid w:val="00697FF3"/>
    <w:rsid w:val="006A500D"/>
    <w:rsid w:val="006A70D6"/>
    <w:rsid w:val="006A7447"/>
    <w:rsid w:val="006C4C64"/>
    <w:rsid w:val="006C5408"/>
    <w:rsid w:val="006E0C42"/>
    <w:rsid w:val="006E5830"/>
    <w:rsid w:val="007038EA"/>
    <w:rsid w:val="00705DE9"/>
    <w:rsid w:val="007106D2"/>
    <w:rsid w:val="00711471"/>
    <w:rsid w:val="00720FDB"/>
    <w:rsid w:val="007266CB"/>
    <w:rsid w:val="00727349"/>
    <w:rsid w:val="00733666"/>
    <w:rsid w:val="00733B3E"/>
    <w:rsid w:val="00733C75"/>
    <w:rsid w:val="00740007"/>
    <w:rsid w:val="007442AE"/>
    <w:rsid w:val="007443AE"/>
    <w:rsid w:val="007474FB"/>
    <w:rsid w:val="00756E82"/>
    <w:rsid w:val="00775C71"/>
    <w:rsid w:val="00777CAC"/>
    <w:rsid w:val="00782D39"/>
    <w:rsid w:val="0079777F"/>
    <w:rsid w:val="007B10A9"/>
    <w:rsid w:val="007F0D6F"/>
    <w:rsid w:val="00800F87"/>
    <w:rsid w:val="008072FF"/>
    <w:rsid w:val="00820838"/>
    <w:rsid w:val="00845DB7"/>
    <w:rsid w:val="00862B5C"/>
    <w:rsid w:val="00870152"/>
    <w:rsid w:val="00871B5D"/>
    <w:rsid w:val="00873826"/>
    <w:rsid w:val="008826C0"/>
    <w:rsid w:val="008828FC"/>
    <w:rsid w:val="008856C3"/>
    <w:rsid w:val="00886EC2"/>
    <w:rsid w:val="00890767"/>
    <w:rsid w:val="00891B87"/>
    <w:rsid w:val="00892759"/>
    <w:rsid w:val="00894033"/>
    <w:rsid w:val="00894D3C"/>
    <w:rsid w:val="00894E2E"/>
    <w:rsid w:val="00897585"/>
    <w:rsid w:val="008A0C80"/>
    <w:rsid w:val="008A1301"/>
    <w:rsid w:val="008B2E99"/>
    <w:rsid w:val="008C27E0"/>
    <w:rsid w:val="008D1F33"/>
    <w:rsid w:val="008D3C33"/>
    <w:rsid w:val="00903CC6"/>
    <w:rsid w:val="00910F7F"/>
    <w:rsid w:val="00912FCF"/>
    <w:rsid w:val="00914AF4"/>
    <w:rsid w:val="00917965"/>
    <w:rsid w:val="00920B56"/>
    <w:rsid w:val="00923D34"/>
    <w:rsid w:val="00925856"/>
    <w:rsid w:val="009405ED"/>
    <w:rsid w:val="009468BB"/>
    <w:rsid w:val="00960D85"/>
    <w:rsid w:val="0096329D"/>
    <w:rsid w:val="00964410"/>
    <w:rsid w:val="009721DA"/>
    <w:rsid w:val="00973E89"/>
    <w:rsid w:val="00980266"/>
    <w:rsid w:val="009905D9"/>
    <w:rsid w:val="00993964"/>
    <w:rsid w:val="009965C3"/>
    <w:rsid w:val="00996735"/>
    <w:rsid w:val="009B2FC3"/>
    <w:rsid w:val="009B6904"/>
    <w:rsid w:val="009C6B79"/>
    <w:rsid w:val="009D7D4B"/>
    <w:rsid w:val="009E5FCD"/>
    <w:rsid w:val="009F03C7"/>
    <w:rsid w:val="009F1926"/>
    <w:rsid w:val="009F570E"/>
    <w:rsid w:val="00A103A3"/>
    <w:rsid w:val="00A17745"/>
    <w:rsid w:val="00A2173B"/>
    <w:rsid w:val="00A24311"/>
    <w:rsid w:val="00A41F77"/>
    <w:rsid w:val="00A6160F"/>
    <w:rsid w:val="00AA33F8"/>
    <w:rsid w:val="00AB5863"/>
    <w:rsid w:val="00AB6F6C"/>
    <w:rsid w:val="00AC1C5D"/>
    <w:rsid w:val="00AC469C"/>
    <w:rsid w:val="00AC4A80"/>
    <w:rsid w:val="00AC6C32"/>
    <w:rsid w:val="00AD1A89"/>
    <w:rsid w:val="00AE0937"/>
    <w:rsid w:val="00AE3EB3"/>
    <w:rsid w:val="00B11BA0"/>
    <w:rsid w:val="00B20BD6"/>
    <w:rsid w:val="00B2135B"/>
    <w:rsid w:val="00B3162C"/>
    <w:rsid w:val="00B340C6"/>
    <w:rsid w:val="00B55A67"/>
    <w:rsid w:val="00B636F7"/>
    <w:rsid w:val="00B6613F"/>
    <w:rsid w:val="00B667E2"/>
    <w:rsid w:val="00B67DF8"/>
    <w:rsid w:val="00B813DB"/>
    <w:rsid w:val="00B90EE6"/>
    <w:rsid w:val="00BB4425"/>
    <w:rsid w:val="00BB7709"/>
    <w:rsid w:val="00BF01C5"/>
    <w:rsid w:val="00C06D8E"/>
    <w:rsid w:val="00C10F30"/>
    <w:rsid w:val="00C133CE"/>
    <w:rsid w:val="00C17EDC"/>
    <w:rsid w:val="00C261EA"/>
    <w:rsid w:val="00C32C47"/>
    <w:rsid w:val="00C366E4"/>
    <w:rsid w:val="00C40CAE"/>
    <w:rsid w:val="00C41752"/>
    <w:rsid w:val="00C42D28"/>
    <w:rsid w:val="00C5745D"/>
    <w:rsid w:val="00C57A09"/>
    <w:rsid w:val="00C62ED9"/>
    <w:rsid w:val="00C64D9A"/>
    <w:rsid w:val="00C65987"/>
    <w:rsid w:val="00C65E29"/>
    <w:rsid w:val="00C6750E"/>
    <w:rsid w:val="00C715FE"/>
    <w:rsid w:val="00C8302D"/>
    <w:rsid w:val="00C84A5D"/>
    <w:rsid w:val="00C94221"/>
    <w:rsid w:val="00CA2DDA"/>
    <w:rsid w:val="00CA4133"/>
    <w:rsid w:val="00CA6112"/>
    <w:rsid w:val="00CB6BEF"/>
    <w:rsid w:val="00CB765A"/>
    <w:rsid w:val="00CD2AFA"/>
    <w:rsid w:val="00CF24E0"/>
    <w:rsid w:val="00D111B0"/>
    <w:rsid w:val="00D20A8A"/>
    <w:rsid w:val="00D23531"/>
    <w:rsid w:val="00D47DB0"/>
    <w:rsid w:val="00D5234E"/>
    <w:rsid w:val="00D558AC"/>
    <w:rsid w:val="00D56CD9"/>
    <w:rsid w:val="00D667E0"/>
    <w:rsid w:val="00D840D4"/>
    <w:rsid w:val="00D874CC"/>
    <w:rsid w:val="00D922CA"/>
    <w:rsid w:val="00D95E5D"/>
    <w:rsid w:val="00DA3307"/>
    <w:rsid w:val="00DC3D5A"/>
    <w:rsid w:val="00DE6A2C"/>
    <w:rsid w:val="00DF2E7B"/>
    <w:rsid w:val="00DF3174"/>
    <w:rsid w:val="00E16D6B"/>
    <w:rsid w:val="00E202A8"/>
    <w:rsid w:val="00E31119"/>
    <w:rsid w:val="00E4166C"/>
    <w:rsid w:val="00E47D56"/>
    <w:rsid w:val="00E5660D"/>
    <w:rsid w:val="00E575CE"/>
    <w:rsid w:val="00E74FC8"/>
    <w:rsid w:val="00E85618"/>
    <w:rsid w:val="00E90622"/>
    <w:rsid w:val="00E90758"/>
    <w:rsid w:val="00EA767B"/>
    <w:rsid w:val="00EB7A0D"/>
    <w:rsid w:val="00EC329B"/>
    <w:rsid w:val="00ED6BDA"/>
    <w:rsid w:val="00EE3F66"/>
    <w:rsid w:val="00EE3FD1"/>
    <w:rsid w:val="00EE442E"/>
    <w:rsid w:val="00EE58BC"/>
    <w:rsid w:val="00EE7DDB"/>
    <w:rsid w:val="00EF2F51"/>
    <w:rsid w:val="00F00A6C"/>
    <w:rsid w:val="00F02CE9"/>
    <w:rsid w:val="00F11FF6"/>
    <w:rsid w:val="00F2651E"/>
    <w:rsid w:val="00F30F51"/>
    <w:rsid w:val="00F32A06"/>
    <w:rsid w:val="00F43AC8"/>
    <w:rsid w:val="00F5214A"/>
    <w:rsid w:val="00F84396"/>
    <w:rsid w:val="00F85EFD"/>
    <w:rsid w:val="00F87ACD"/>
    <w:rsid w:val="00F91341"/>
    <w:rsid w:val="00FA0BE7"/>
    <w:rsid w:val="00FA7616"/>
    <w:rsid w:val="00FB4294"/>
    <w:rsid w:val="00FB65A1"/>
    <w:rsid w:val="00FC338F"/>
    <w:rsid w:val="00FC48C5"/>
    <w:rsid w:val="00FD626E"/>
    <w:rsid w:val="00FE1694"/>
    <w:rsid w:val="00FE6622"/>
    <w:rsid w:val="00FE6779"/>
    <w:rsid w:val="00FE6E3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FB4A1"/>
  <w15:chartTrackingRefBased/>
  <w15:docId w15:val="{ED90801E-8FAD-4FEC-89E2-C1D6FF9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3BC"/>
  </w:style>
  <w:style w:type="paragraph" w:styleId="Titolo1">
    <w:name w:val="heading 1"/>
    <w:basedOn w:val="Normale"/>
    <w:link w:val="Titolo1Carattere"/>
    <w:uiPriority w:val="1"/>
    <w:qFormat/>
    <w:rsid w:val="00FE6E38"/>
    <w:pPr>
      <w:widowControl w:val="0"/>
      <w:spacing w:before="66" w:after="0" w:line="240" w:lineRule="auto"/>
      <w:ind w:left="112"/>
      <w:outlineLvl w:val="0"/>
    </w:pPr>
    <w:rPr>
      <w:rFonts w:eastAsia="Times New Roman" w:cstheme="minorBidi"/>
      <w:b/>
      <w:bCs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6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1B4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B4301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653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29B"/>
  </w:style>
  <w:style w:type="paragraph" w:styleId="Pidipagina">
    <w:name w:val="footer"/>
    <w:basedOn w:val="Normale"/>
    <w:link w:val="PidipaginaCarattere"/>
    <w:uiPriority w:val="99"/>
    <w:unhideWhenUsed/>
    <w:rsid w:val="00EC3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29B"/>
  </w:style>
  <w:style w:type="character" w:styleId="Collegamentoipertestuale">
    <w:name w:val="Hyperlink"/>
    <w:basedOn w:val="Carpredefinitoparagrafo"/>
    <w:uiPriority w:val="99"/>
    <w:unhideWhenUsed/>
    <w:rsid w:val="005D66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66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3906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6E38"/>
    <w:rPr>
      <w:rFonts w:eastAsia="Times New Roman" w:cstheme="minorBidi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E6E38"/>
    <w:pPr>
      <w:widowControl w:val="0"/>
      <w:spacing w:after="0" w:line="240" w:lineRule="auto"/>
      <w:ind w:left="112"/>
    </w:pPr>
    <w:rPr>
      <w:rFonts w:eastAsia="Times New Roman" w:cstheme="minorBidi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E38"/>
    <w:rPr>
      <w:rFonts w:eastAsia="Times New Roman" w:cstheme="minorBidi"/>
      <w:sz w:val="26"/>
      <w:szCs w:val="26"/>
      <w:lang w:val="en-US"/>
    </w:rPr>
  </w:style>
  <w:style w:type="character" w:styleId="Enfasigrassetto">
    <w:name w:val="Strong"/>
    <w:basedOn w:val="Carpredefinitoparagrafo"/>
    <w:uiPriority w:val="22"/>
    <w:qFormat/>
    <w:rsid w:val="00C366E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t-line-clampraw-line">
    <w:name w:val="lt-line-clamp__raw-line"/>
    <w:basedOn w:val="Carpredefinitoparagrafo"/>
    <w:rsid w:val="0000236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6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7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7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28">
              <w:marLeft w:val="0"/>
              <w:marRight w:val="0"/>
              <w:marTop w:val="1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2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D22-BA1C-437B-8FFE-59A523F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isano</dc:creator>
  <cp:keywords/>
  <dc:description/>
  <cp:lastModifiedBy>b pisano</cp:lastModifiedBy>
  <cp:revision>10</cp:revision>
  <cp:lastPrinted>2021-01-26T18:45:00Z</cp:lastPrinted>
  <dcterms:created xsi:type="dcterms:W3CDTF">2021-01-26T16:17:00Z</dcterms:created>
  <dcterms:modified xsi:type="dcterms:W3CDTF">2021-01-27T06:50:00Z</dcterms:modified>
</cp:coreProperties>
</file>